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1ABE" w14:textId="6FFC4951" w:rsidR="002C5292" w:rsidRDefault="002C52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516EF" wp14:editId="63160F9D">
                <wp:simplePos x="0" y="0"/>
                <wp:positionH relativeFrom="margin">
                  <wp:posOffset>149225</wp:posOffset>
                </wp:positionH>
                <wp:positionV relativeFrom="paragraph">
                  <wp:posOffset>625790</wp:posOffset>
                </wp:positionV>
                <wp:extent cx="1601801" cy="567238"/>
                <wp:effectExtent l="0" t="0" r="17780" b="23495"/>
                <wp:wrapNone/>
                <wp:docPr id="176602497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801" cy="56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7E3C9" w14:textId="2B754E6B" w:rsidR="00934CE9" w:rsidRDefault="002C5292" w:rsidP="00934CE9">
                            <w:pPr>
                              <w:spacing w:after="0"/>
                              <w:jc w:val="center"/>
                            </w:pPr>
                            <w:r>
                              <w:t>Frondaisons asbl</w:t>
                            </w:r>
                          </w:p>
                          <w:p w14:paraId="556240FC" w14:textId="0F0E289C" w:rsidR="00934CE9" w:rsidRPr="004B28B3" w:rsidRDefault="00934CE9" w:rsidP="00934CE9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B28B3">
                              <w:rPr>
                                <w:sz w:val="12"/>
                                <w:szCs w:val="12"/>
                              </w:rPr>
                              <w:t xml:space="preserve">68 rue de Genville 1350 Jandrain </w:t>
                            </w:r>
                          </w:p>
                          <w:p w14:paraId="73744550" w14:textId="20BBEB76" w:rsidR="00934CE9" w:rsidRPr="004B28B3" w:rsidRDefault="00934CE9" w:rsidP="00934CE9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4B28B3">
                              <w:rPr>
                                <w:sz w:val="10"/>
                                <w:szCs w:val="10"/>
                              </w:rPr>
                              <w:t xml:space="preserve">0499/15 99 32 </w:t>
                            </w:r>
                            <w:r w:rsidR="004B28B3">
                              <w:rPr>
                                <w:sz w:val="10"/>
                                <w:szCs w:val="10"/>
                              </w:rPr>
                              <w:t xml:space="preserve">- </w:t>
                            </w:r>
                            <w:r w:rsidRPr="004B28B3">
                              <w:rPr>
                                <w:sz w:val="10"/>
                                <w:szCs w:val="10"/>
                              </w:rPr>
                              <w:t>frondaisonsasbl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516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75pt;margin-top:49.25pt;width:126.1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N5NwIAAHwEAAAOAAAAZHJzL2Uyb0RvYy54bWysVE1v2zAMvQ/YfxB0X+ykSZoZ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" fillcolor="white [3201]" strokeweight=".5pt">
                <v:textbox>
                  <w:txbxContent>
                    <w:p w14:paraId="7707E3C9" w14:textId="2B754E6B" w:rsidR="00934CE9" w:rsidRDefault="002C5292" w:rsidP="00934CE9">
                      <w:pPr>
                        <w:spacing w:after="0"/>
                        <w:jc w:val="center"/>
                      </w:pPr>
                      <w:r>
                        <w:t>Frondaisons asbl</w:t>
                      </w:r>
                    </w:p>
                    <w:p w14:paraId="556240FC" w14:textId="0F0E289C" w:rsidR="00934CE9" w:rsidRPr="004B28B3" w:rsidRDefault="00934CE9" w:rsidP="00934CE9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B28B3">
                        <w:rPr>
                          <w:sz w:val="12"/>
                          <w:szCs w:val="12"/>
                        </w:rPr>
                        <w:t xml:space="preserve">68 rue de Genville 1350 Jandrain </w:t>
                      </w:r>
                    </w:p>
                    <w:p w14:paraId="73744550" w14:textId="20BBEB76" w:rsidR="00934CE9" w:rsidRPr="004B28B3" w:rsidRDefault="00934CE9" w:rsidP="00934CE9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4B28B3">
                        <w:rPr>
                          <w:sz w:val="10"/>
                          <w:szCs w:val="10"/>
                        </w:rPr>
                        <w:t xml:space="preserve">0499/15 99 32 </w:t>
                      </w:r>
                      <w:r w:rsidR="004B28B3">
                        <w:rPr>
                          <w:sz w:val="10"/>
                          <w:szCs w:val="10"/>
                        </w:rPr>
                        <w:t xml:space="preserve">- </w:t>
                      </w:r>
                      <w:r w:rsidRPr="004B28B3">
                        <w:rPr>
                          <w:sz w:val="10"/>
                          <w:szCs w:val="10"/>
                        </w:rPr>
                        <w:t>frondaisonsasbl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D9CB2A" wp14:editId="0656048E">
            <wp:extent cx="1619861" cy="1647190"/>
            <wp:effectExtent l="133350" t="114300" r="152400" b="162560"/>
            <wp:docPr id="18740198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04" cy="1685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2C5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92"/>
    <w:rsid w:val="002C5292"/>
    <w:rsid w:val="004B28B3"/>
    <w:rsid w:val="004C3727"/>
    <w:rsid w:val="0093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2A74"/>
  <w15:chartTrackingRefBased/>
  <w15:docId w15:val="{647F8659-1CBD-4968-A63C-9D8C8CAA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52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C52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52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52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C52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52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52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52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52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52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C52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C52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C529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C529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C529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C529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C529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C529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C52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5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52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C52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C52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C529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C529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C529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52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529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C52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A24D-3E1D-4166-AF19-D976A3EC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k</dc:creator>
  <cp:keywords/>
  <dc:description/>
  <cp:lastModifiedBy>Manon k</cp:lastModifiedBy>
  <cp:revision>2</cp:revision>
  <dcterms:created xsi:type="dcterms:W3CDTF">2024-03-29T16:29:00Z</dcterms:created>
  <dcterms:modified xsi:type="dcterms:W3CDTF">2024-03-29T16:29:00Z</dcterms:modified>
</cp:coreProperties>
</file>